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A7E5" w14:textId="080B061C" w:rsidR="0074626A" w:rsidRDefault="0074626A" w:rsidP="0074626A">
      <w:pPr>
        <w:pStyle w:val="Bezodstpw"/>
        <w:jc w:val="center"/>
        <w:rPr>
          <w:rFonts w:ascii="Times New Roman" w:hAnsi="Times New Roman" w:cs="Times New Roman"/>
          <w:b/>
          <w:i/>
          <w:sz w:val="20"/>
        </w:rPr>
      </w:pPr>
    </w:p>
    <w:p w14:paraId="527BE10B" w14:textId="3A33C351" w:rsidR="0074626A" w:rsidRPr="0071523E" w:rsidRDefault="0071523E" w:rsidP="0071523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 xml:space="preserve">Znak sprawy : </w:t>
      </w:r>
      <w:r w:rsidRPr="0071523E">
        <w:rPr>
          <w:rFonts w:ascii="Times New Roman" w:hAnsi="Times New Roman" w:cs="Times New Roman"/>
          <w:bCs/>
          <w:iCs/>
          <w:sz w:val="20"/>
        </w:rPr>
        <w:t>GKiI.271.</w:t>
      </w:r>
      <w:r w:rsidR="004E2A04">
        <w:rPr>
          <w:rFonts w:ascii="Times New Roman" w:hAnsi="Times New Roman" w:cs="Times New Roman"/>
          <w:bCs/>
          <w:iCs/>
          <w:sz w:val="20"/>
        </w:rPr>
        <w:t>6</w:t>
      </w:r>
      <w:r w:rsidRPr="0071523E">
        <w:rPr>
          <w:rFonts w:ascii="Times New Roman" w:hAnsi="Times New Roman" w:cs="Times New Roman"/>
          <w:bCs/>
          <w:iCs/>
          <w:sz w:val="20"/>
        </w:rPr>
        <w:t>.202</w:t>
      </w:r>
      <w:r w:rsidR="004E2A04">
        <w:rPr>
          <w:rFonts w:ascii="Times New Roman" w:hAnsi="Times New Roman" w:cs="Times New Roman"/>
          <w:bCs/>
          <w:iCs/>
          <w:sz w:val="20"/>
        </w:rPr>
        <w:t>3</w:t>
      </w:r>
    </w:p>
    <w:p w14:paraId="27D05160" w14:textId="6F953CA3" w:rsidR="007065D8" w:rsidRPr="00C14792" w:rsidRDefault="00296281" w:rsidP="000E218D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</w:t>
      </w:r>
      <w:r w:rsidR="004E2A04">
        <w:rPr>
          <w:rFonts w:ascii="Times New Roman" w:hAnsi="Times New Roman" w:cs="Times New Roman"/>
          <w:b/>
          <w:i/>
          <w:sz w:val="20"/>
        </w:rPr>
        <w:t xml:space="preserve">6 </w:t>
      </w:r>
      <w:r w:rsidR="002C0A2A" w:rsidRPr="00C14792">
        <w:rPr>
          <w:rFonts w:ascii="Times New Roman" w:hAnsi="Times New Roman" w:cs="Times New Roman"/>
          <w:b/>
          <w:i/>
          <w:sz w:val="20"/>
        </w:rPr>
        <w:t xml:space="preserve"> </w:t>
      </w:r>
      <w:r w:rsidR="00B774A4" w:rsidRPr="00C14792">
        <w:rPr>
          <w:rFonts w:ascii="Times New Roman" w:hAnsi="Times New Roman" w:cs="Times New Roman"/>
          <w:b/>
          <w:i/>
          <w:sz w:val="20"/>
        </w:rPr>
        <w:t>do SWZ</w:t>
      </w:r>
      <w:r w:rsidR="00C14792" w:rsidRPr="00C14792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1C9284D3" w14:textId="08F45748" w:rsidR="005D6F04" w:rsidRDefault="00706C44" w:rsidP="00846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WYKAZ </w:t>
      </w:r>
      <w:r w:rsidR="002C0A2A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>OSÓB</w:t>
      </w:r>
    </w:p>
    <w:p w14:paraId="3BFE5770" w14:textId="77777777" w:rsidR="002C0A2A" w:rsidRPr="00412B50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B50">
        <w:rPr>
          <w:rFonts w:ascii="Times New Roman" w:hAnsi="Times New Roman" w:cs="Times New Roman"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  <w:r w:rsidR="007065D8" w:rsidRPr="00412B50">
        <w:rPr>
          <w:rFonts w:ascii="Times New Roman" w:hAnsi="Times New Roman" w:cs="Times New Roman"/>
          <w:sz w:val="20"/>
          <w:szCs w:val="20"/>
        </w:rPr>
        <w:t>.</w:t>
      </w:r>
    </w:p>
    <w:p w14:paraId="591A3FE6" w14:textId="77777777" w:rsidR="000E218D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sz w:val="24"/>
          <w:szCs w:val="24"/>
        </w:rPr>
        <w:t xml:space="preserve">OŚWIADCZAM(Y), że w wykonaniu niniejszego zamówienia pn.: </w:t>
      </w:r>
    </w:p>
    <w:p w14:paraId="3A3482D1" w14:textId="77777777" w:rsidR="004E2A04" w:rsidRPr="004E2A04" w:rsidRDefault="004E2A04" w:rsidP="004E2A04">
      <w:pPr>
        <w:spacing w:after="120" w:line="360" w:lineRule="auto"/>
        <w:jc w:val="center"/>
        <w:rPr>
          <w:rFonts w:ascii="Times New Roman" w:hAnsi="Times New Roman"/>
          <w:b/>
          <w:sz w:val="28"/>
        </w:rPr>
      </w:pPr>
      <w:r w:rsidRPr="004E2A04">
        <w:rPr>
          <w:rFonts w:ascii="Times New Roman" w:hAnsi="Times New Roman"/>
          <w:b/>
          <w:sz w:val="28"/>
        </w:rPr>
        <w:t>Modernizacja kompleksu sportowego Orlik w miejscowości Trzebunia, gmina Pcim</w:t>
      </w:r>
    </w:p>
    <w:p w14:paraId="276D33CA" w14:textId="54E84CD4" w:rsidR="002C0A2A" w:rsidRPr="003451C2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2C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 xml:space="preserve"> uczestniczyć następujące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082"/>
        <w:gridCol w:w="2121"/>
        <w:gridCol w:w="2121"/>
        <w:gridCol w:w="2206"/>
        <w:gridCol w:w="2120"/>
      </w:tblGrid>
      <w:tr w:rsidR="008460AB" w:rsidRPr="000E218D" w14:paraId="1705C9E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3688687" w14:textId="403C93CE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MIĘ I NAZWISKO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BFDC115" w14:textId="4C77A122" w:rsidR="002C0A2A" w:rsidRPr="000E218D" w:rsidRDefault="000E218D" w:rsidP="00CB781E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KWALIFIKACJE ZAWODOW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50E52CE0" w14:textId="1366D276" w:rsidR="002C0A2A" w:rsidRPr="000E218D" w:rsidRDefault="000E218D" w:rsidP="00CB781E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218D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77D19" w14:textId="4BE46D16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86D4E3" w14:textId="64B97345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A1FA23" w14:textId="35519680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NFORMACJA O PODSTAWIE DO DYSPONOWANIA TYMI OSOBAMI</w:t>
            </w:r>
          </w:p>
        </w:tc>
      </w:tr>
      <w:tr w:rsidR="003451C2" w:rsidRPr="002C0A2A" w14:paraId="1D572814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61FA0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C11FFA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5B0830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1ED3A5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F4A053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B7563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53C28B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9B27F8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C5921BE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lastRenderedPageBreak/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732917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FC182C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86ED8B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BB3C99" w14:textId="77777777" w:rsidR="003451C2" w:rsidRDefault="003451C2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F217A53" w14:textId="1A1088EF" w:rsidR="000E218D" w:rsidRPr="002C0A2A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80809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98EFA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6A9947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5E8BA9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208D24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7BD36123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7742825A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6146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594361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7AAE3C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8FB673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8D6886" w:rsidRPr="002C0A2A" w14:paraId="71C178F6" w14:textId="77777777" w:rsidTr="00EA7E8D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3E743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FC33ED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0C072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76D700" w14:textId="4CC3BBD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0A0C9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90A18A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9211EF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C6DFC2" w14:textId="77777777" w:rsidR="008D6886" w:rsidRPr="002C0A2A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0B22E75B" w14:textId="4582D876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B70F8B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DC2ED2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FD1AA3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3ABB8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5512450E" w14:textId="4C0F76C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4C8E55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FD04C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AD457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F0105D" w14:textId="764E09B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D6BEFE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0B69DB23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6CB0974D" w14:textId="77087E6A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E6AB4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44DB7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A451EE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A944CE" w14:textId="09E7C7F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EA7E8D" w:rsidRPr="002C0A2A" w14:paraId="25B976C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B917DF9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9A855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AF455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2D4B79" w14:textId="4F7C5FE2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1773671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7088F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43EFCE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539DE2" w14:textId="77777777" w:rsidR="00EA7E8D" w:rsidRPr="002C0A2A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EB517CD" w14:textId="78DCBE1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7757423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F53F3F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886099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EED294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45F122D" w14:textId="7511617D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6D5DD90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A1BF8B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3E16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49282E" w14:textId="0DEC7941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F45E12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10C9BFDE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179752C4" w14:textId="26D26DA2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C4AC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14E3F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7B654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4EEBD1" w14:textId="4DEA5FF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</w:tbl>
    <w:p w14:paraId="33A959FD" w14:textId="77777777" w:rsidR="00E636C7" w:rsidRDefault="00E636C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39730" w14:textId="4BDC0B41" w:rsidR="005D3007" w:rsidRDefault="005D3007" w:rsidP="005D30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.</w:t>
      </w:r>
    </w:p>
    <w:p w14:paraId="417DACD9" w14:textId="21EA0A23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14:paraId="0D5CE1DE" w14:textId="77777777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5B9F" w14:textId="77777777" w:rsidR="005D3007" w:rsidRPr="005A47EA" w:rsidRDefault="005D3007" w:rsidP="005D3007">
      <w:pPr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Podpisy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osoby/</w:t>
      </w:r>
      <w:r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>osób uprawnionych do reprezentowania wykonawcy</w:t>
      </w:r>
    </w:p>
    <w:p w14:paraId="36DE9DAF" w14:textId="737A9A48" w:rsidR="00E636C7" w:rsidRPr="002C0A2A" w:rsidRDefault="005D3007" w:rsidP="005D3007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walifikowany podpis elektroniczny/podpis zaufany/podpis osobisty</w:t>
      </w:r>
    </w:p>
    <w:sectPr w:rsidR="00E636C7" w:rsidRPr="002C0A2A" w:rsidSect="000E218D">
      <w:headerReference w:type="default" r:id="rId8"/>
      <w:footerReference w:type="default" r:id="rId9"/>
      <w:pgSz w:w="16838" w:h="11906" w:orient="landscape"/>
      <w:pgMar w:top="851" w:right="1134" w:bottom="85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8BBC" w14:textId="77777777" w:rsidR="00086EAE" w:rsidRDefault="00086EAE" w:rsidP="003C3131">
      <w:pPr>
        <w:spacing w:after="0" w:line="240" w:lineRule="auto"/>
      </w:pPr>
      <w:r>
        <w:separator/>
      </w:r>
    </w:p>
  </w:endnote>
  <w:endnote w:type="continuationSeparator" w:id="0">
    <w:p w14:paraId="273F4587" w14:textId="77777777" w:rsidR="00086EAE" w:rsidRDefault="00086EAE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5C4C" w14:textId="5F4CA895" w:rsidR="00326D3F" w:rsidRPr="00326D3F" w:rsidRDefault="004E2A04" w:rsidP="004E2A04">
    <w:pPr>
      <w:pStyle w:val="Stopka"/>
      <w:tabs>
        <w:tab w:val="clear" w:pos="4536"/>
        <w:tab w:val="clear" w:pos="9072"/>
        <w:tab w:val="left" w:pos="13275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drawing>
        <wp:anchor distT="0" distB="0" distL="0" distR="0" simplePos="0" relativeHeight="251661312" behindDoc="1" locked="0" layoutInCell="1" allowOverlap="1" wp14:anchorId="31A53291" wp14:editId="3F6E56B1">
          <wp:simplePos x="0" y="0"/>
          <wp:positionH relativeFrom="page">
            <wp:posOffset>8856980</wp:posOffset>
          </wp:positionH>
          <wp:positionV relativeFrom="page">
            <wp:posOffset>7049135</wp:posOffset>
          </wp:positionV>
          <wp:extent cx="1336040" cy="312420"/>
          <wp:effectExtent l="0" t="0" r="0" b="0"/>
          <wp:wrapNone/>
          <wp:docPr id="73115812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026318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A0D0" w14:textId="77777777" w:rsidR="00086EAE" w:rsidRDefault="00086EAE" w:rsidP="003C3131">
      <w:pPr>
        <w:spacing w:after="0" w:line="240" w:lineRule="auto"/>
      </w:pPr>
      <w:r>
        <w:separator/>
      </w:r>
    </w:p>
  </w:footnote>
  <w:footnote w:type="continuationSeparator" w:id="0">
    <w:p w14:paraId="19F54856" w14:textId="77777777" w:rsidR="00086EAE" w:rsidRDefault="00086EAE" w:rsidP="003C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937C" w14:textId="77777777" w:rsidR="004E2A04" w:rsidRPr="004E2A04" w:rsidRDefault="004E2A04" w:rsidP="004E2A04">
    <w:pPr>
      <w:tabs>
        <w:tab w:val="center" w:pos="4536"/>
        <w:tab w:val="right" w:pos="9072"/>
      </w:tabs>
      <w:suppressAutoHyphens w:val="0"/>
      <w:spacing w:after="160" w:line="259" w:lineRule="auto"/>
      <w:rPr>
        <w:rFonts w:eastAsia="Calibri" w:cs="Times New Roman"/>
        <w:b/>
        <w:smallCaps/>
        <w:sz w:val="36"/>
        <w:szCs w:val="36"/>
        <w:lang w:eastAsia="en-US"/>
      </w:rPr>
    </w:pPr>
    <w:r w:rsidRPr="004E2A04">
      <w:rPr>
        <w:rFonts w:eastAsia="Calibri" w:cs="Arial"/>
        <w:noProof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 wp14:anchorId="7F140D0C" wp14:editId="3F458DBB">
          <wp:simplePos x="0" y="0"/>
          <wp:positionH relativeFrom="column">
            <wp:posOffset>200660</wp:posOffset>
          </wp:positionH>
          <wp:positionV relativeFrom="paragraph">
            <wp:posOffset>94615</wp:posOffset>
          </wp:positionV>
          <wp:extent cx="552450" cy="671195"/>
          <wp:effectExtent l="0" t="0" r="0" b="0"/>
          <wp:wrapSquare wrapText="bothSides"/>
          <wp:docPr id="16644705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8169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A04">
      <w:rPr>
        <w:rFonts w:eastAsia="Calibri" w:cs="Times New Roman"/>
        <w:b/>
        <w:smallCaps/>
        <w:sz w:val="36"/>
        <w:szCs w:val="36"/>
        <w:lang w:eastAsia="en-US"/>
      </w:rPr>
      <w:t xml:space="preserve">       </w:t>
    </w:r>
  </w:p>
  <w:p w14:paraId="3C7EE16D" w14:textId="59137BB3" w:rsidR="004E2A04" w:rsidRPr="004E2A04" w:rsidRDefault="004E2A04" w:rsidP="004E2A04">
    <w:pPr>
      <w:tabs>
        <w:tab w:val="center" w:pos="4536"/>
        <w:tab w:val="right" w:pos="9072"/>
      </w:tabs>
      <w:suppressAutoHyphens w:val="0"/>
      <w:spacing w:after="160" w:line="259" w:lineRule="auto"/>
      <w:rPr>
        <w:rFonts w:eastAsia="Calibri"/>
        <w:b/>
        <w:smallCaps/>
        <w:sz w:val="36"/>
        <w:szCs w:val="36"/>
        <w:lang w:eastAsia="en-US"/>
      </w:rPr>
    </w:pPr>
    <w:r w:rsidRPr="004E2A04">
      <w:rPr>
        <w:rFonts w:eastAsia="Calibri"/>
        <w:b/>
        <w:smallCaps/>
        <w:sz w:val="36"/>
        <w:szCs w:val="36"/>
        <w:lang w:eastAsia="en-US"/>
      </w:rPr>
      <w:t>Gmina Pcim</w:t>
    </w:r>
  </w:p>
  <w:p w14:paraId="6A9AE338" w14:textId="78AF2340" w:rsidR="004E2A04" w:rsidRPr="004E2A04" w:rsidRDefault="004E2A04" w:rsidP="004E2A04">
    <w:pPr>
      <w:spacing w:after="0"/>
      <w:rPr>
        <w:rFonts w:eastAsia="Calibri" w:cs="Times New Roman"/>
        <w:lang w:eastAsia="en-US"/>
      </w:rPr>
    </w:pPr>
    <w:r w:rsidRPr="004E2A04">
      <w:rPr>
        <w:rFonts w:eastAsia="Calibri"/>
        <w:b/>
        <w:smallCaps/>
        <w:sz w:val="36"/>
        <w:szCs w:val="36"/>
        <w:lang w:eastAsia="en-US"/>
      </w:rPr>
      <w:t xml:space="preserve">                   </w:t>
    </w:r>
    <w:r w:rsidRPr="004E2A04">
      <w:rPr>
        <w:rFonts w:eastAsia="Calibri" w:cs="Times New Roman"/>
        <w:lang w:eastAsia="en-US"/>
      </w:rPr>
      <w:t xml:space="preserve">    Pcim 563, </w:t>
    </w:r>
  </w:p>
  <w:p w14:paraId="530BC644" w14:textId="77777777" w:rsidR="004E2A04" w:rsidRPr="004E2A04" w:rsidRDefault="004E2A04" w:rsidP="004E2A04">
    <w:pPr>
      <w:spacing w:after="0"/>
      <w:ind w:left="1440"/>
      <w:rPr>
        <w:rFonts w:eastAsia="Calibri" w:cs="Times New Roman"/>
        <w:lang w:eastAsia="en-US"/>
      </w:rPr>
    </w:pPr>
    <w:r w:rsidRPr="004E2A04">
      <w:rPr>
        <w:rFonts w:eastAsia="Calibri" w:cs="Times New Roman"/>
        <w:lang w:eastAsia="en-US"/>
      </w:rPr>
      <w:t>32-432 Pcim</w:t>
    </w:r>
  </w:p>
  <w:p w14:paraId="05C20043" w14:textId="268CCAD5" w:rsidR="004E2A04" w:rsidRPr="004E2A04" w:rsidRDefault="004E2A04" w:rsidP="004E2A04">
    <w:pPr>
      <w:spacing w:after="0"/>
      <w:ind w:left="1440"/>
      <w:rPr>
        <w:rFonts w:eastAsia="Calibri" w:cs="Times New Roman"/>
        <w:lang w:eastAsia="en-US"/>
      </w:rPr>
    </w:pPr>
    <w:r w:rsidRPr="004E2A04">
      <w:rPr>
        <w:rFonts w:eastAsia="Calibri" w:cs="Times New Roman"/>
        <w:lang w:eastAsia="en-US"/>
      </w:rPr>
      <w:t>tel. 12 274 80 50</w:t>
    </w:r>
  </w:p>
  <w:p w14:paraId="7E90D0D8" w14:textId="1609003E" w:rsidR="004E2A04" w:rsidRPr="004E2A04" w:rsidRDefault="004E2A04" w:rsidP="004E2A04">
    <w:pPr>
      <w:spacing w:after="0" w:line="259" w:lineRule="auto"/>
      <w:ind w:left="1440"/>
      <w:rPr>
        <w:rFonts w:eastAsia="Calibri" w:cs="Times New Roman"/>
        <w:lang w:eastAsia="en-US"/>
      </w:rPr>
    </w:pPr>
    <w:r w:rsidRPr="004E2A04">
      <w:rPr>
        <w:rFonts w:eastAsia="Calibri" w:cs="Times New Roman"/>
        <w:lang w:eastAsia="en-US"/>
      </w:rPr>
      <w:t xml:space="preserve">e-mail: </w:t>
    </w:r>
    <w:hyperlink r:id="rId2" w:history="1">
      <w:r w:rsidRPr="004E2A04">
        <w:rPr>
          <w:rFonts w:eastAsia="Calibri" w:cs="Times New Roman"/>
          <w:color w:val="0563C1"/>
          <w:u w:val="single" w:color="000000"/>
          <w:lang w:eastAsia="en-US"/>
        </w:rPr>
        <w:t>sekretariat@pcim.pl</w:t>
      </w:r>
    </w:hyperlink>
  </w:p>
  <w:p w14:paraId="14A8EBC0" w14:textId="11EF7845" w:rsidR="004E2A04" w:rsidRPr="004E2A04" w:rsidRDefault="004E2A04" w:rsidP="004E2A04">
    <w:pPr>
      <w:spacing w:after="0" w:line="259" w:lineRule="auto"/>
      <w:ind w:left="1440"/>
      <w:rPr>
        <w:rFonts w:eastAsia="Calibri" w:cs="Times New Roman"/>
        <w:lang w:eastAsia="en-US"/>
      </w:rPr>
    </w:pPr>
    <w:hyperlink r:id="rId3" w:history="1">
      <w:r w:rsidRPr="004E2A04">
        <w:rPr>
          <w:rFonts w:eastAsia="Calibri" w:cs="Times New Roman"/>
          <w:color w:val="0000FF"/>
          <w:u w:val="single"/>
          <w:lang w:eastAsia="en-US"/>
        </w:rPr>
        <w:t>www.gminapcim.pl</w:t>
      </w:r>
    </w:hyperlink>
  </w:p>
  <w:p w14:paraId="2F68F334" w14:textId="6CAE298E" w:rsidR="004E2A04" w:rsidRPr="004E2A04" w:rsidRDefault="004E2A04" w:rsidP="004E2A04">
    <w:pPr>
      <w:tabs>
        <w:tab w:val="center" w:pos="4536"/>
        <w:tab w:val="right" w:pos="9072"/>
      </w:tabs>
      <w:suppressAutoHyphens w:val="0"/>
      <w:spacing w:after="0" w:line="240" w:lineRule="auto"/>
      <w:rPr>
        <w:rFonts w:ascii="Arial" w:eastAsia="Calibri" w:hAnsi="Arial" w:cs="Arial"/>
        <w:sz w:val="20"/>
        <w:szCs w:val="20"/>
        <w:lang w:eastAsia="en-US"/>
      </w:rPr>
    </w:pPr>
    <w:r w:rsidRPr="004E2A04">
      <w:rPr>
        <w:rFonts w:eastAsia="Calibri" w:cs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5B08E3" wp14:editId="4170D105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2A753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5.1pt" to="459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CYtQ/dkAAAAHAQAADwAAAAAAAAAAAAAAAAAKBAAAZHJzL2Rvd25yZXYueG1s&#10;UEsFBgAAAAAEAAQA8wAAABAFAAAAAA==&#10;"/>
          </w:pict>
        </mc:Fallback>
      </mc:AlternateContent>
    </w:r>
  </w:p>
  <w:p w14:paraId="6846CC2F" w14:textId="1682F0A6" w:rsidR="004E2A04" w:rsidRPr="004E2A04" w:rsidRDefault="004E2A04" w:rsidP="004E2A04">
    <w:pPr>
      <w:tabs>
        <w:tab w:val="center" w:pos="4536"/>
        <w:tab w:val="right" w:pos="9072"/>
      </w:tabs>
      <w:suppressAutoHyphens w:val="0"/>
      <w:spacing w:after="0" w:line="240" w:lineRule="auto"/>
      <w:rPr>
        <w:rFonts w:ascii="Arial" w:eastAsia="Calibri" w:hAnsi="Arial" w:cs="Arial"/>
        <w:lang w:eastAsia="en-US"/>
      </w:rPr>
    </w:pPr>
  </w:p>
  <w:p w14:paraId="19B6A23D" w14:textId="3D7C2964" w:rsidR="003C3131" w:rsidRDefault="003C3131" w:rsidP="000E218D">
    <w:pPr>
      <w:pStyle w:val="Nagwek"/>
      <w:spacing w:line="48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16F4"/>
    <w:multiLevelType w:val="hybridMultilevel"/>
    <w:tmpl w:val="BA3C40A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809280623">
    <w:abstractNumId w:val="2"/>
  </w:num>
  <w:num w:numId="2" w16cid:durableId="744499450">
    <w:abstractNumId w:val="1"/>
  </w:num>
  <w:num w:numId="3" w16cid:durableId="545602501">
    <w:abstractNumId w:val="3"/>
  </w:num>
  <w:num w:numId="4" w16cid:durableId="1259485177">
    <w:abstractNumId w:val="0"/>
  </w:num>
  <w:num w:numId="5" w16cid:durableId="1097870758">
    <w:abstractNumId w:val="4"/>
  </w:num>
  <w:num w:numId="6" w16cid:durableId="402291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407B6"/>
    <w:rsid w:val="00086EAE"/>
    <w:rsid w:val="000979D6"/>
    <w:rsid w:val="000B78C4"/>
    <w:rsid w:val="000E218D"/>
    <w:rsid w:val="001220F6"/>
    <w:rsid w:val="00151AC9"/>
    <w:rsid w:val="00162CB7"/>
    <w:rsid w:val="001721D1"/>
    <w:rsid w:val="00275926"/>
    <w:rsid w:val="00296281"/>
    <w:rsid w:val="002A50EB"/>
    <w:rsid w:val="002C0A2A"/>
    <w:rsid w:val="002E6DD4"/>
    <w:rsid w:val="00326D3F"/>
    <w:rsid w:val="003451C2"/>
    <w:rsid w:val="0037283F"/>
    <w:rsid w:val="00381712"/>
    <w:rsid w:val="00383EE0"/>
    <w:rsid w:val="003C3131"/>
    <w:rsid w:val="003D2C6D"/>
    <w:rsid w:val="003F2D87"/>
    <w:rsid w:val="00412B50"/>
    <w:rsid w:val="00435244"/>
    <w:rsid w:val="00453BC3"/>
    <w:rsid w:val="004910AF"/>
    <w:rsid w:val="004B7A68"/>
    <w:rsid w:val="004C5FAA"/>
    <w:rsid w:val="004D53C9"/>
    <w:rsid w:val="004E2A04"/>
    <w:rsid w:val="004E4B09"/>
    <w:rsid w:val="00506B7D"/>
    <w:rsid w:val="005D3007"/>
    <w:rsid w:val="005D6F04"/>
    <w:rsid w:val="00625613"/>
    <w:rsid w:val="006270BC"/>
    <w:rsid w:val="00664395"/>
    <w:rsid w:val="00697EB1"/>
    <w:rsid w:val="006A0400"/>
    <w:rsid w:val="007065D8"/>
    <w:rsid w:val="00706C44"/>
    <w:rsid w:val="0071523E"/>
    <w:rsid w:val="0074626A"/>
    <w:rsid w:val="00765911"/>
    <w:rsid w:val="00782F0C"/>
    <w:rsid w:val="007A6B8A"/>
    <w:rsid w:val="008460AB"/>
    <w:rsid w:val="008568D2"/>
    <w:rsid w:val="008836AF"/>
    <w:rsid w:val="008D6886"/>
    <w:rsid w:val="009000AF"/>
    <w:rsid w:val="00906B09"/>
    <w:rsid w:val="00921543"/>
    <w:rsid w:val="0093770E"/>
    <w:rsid w:val="009818E4"/>
    <w:rsid w:val="009B66DF"/>
    <w:rsid w:val="009E075C"/>
    <w:rsid w:val="009E36CC"/>
    <w:rsid w:val="00A024A0"/>
    <w:rsid w:val="00A21338"/>
    <w:rsid w:val="00A23CCF"/>
    <w:rsid w:val="00AC6D64"/>
    <w:rsid w:val="00B1696B"/>
    <w:rsid w:val="00B27E9D"/>
    <w:rsid w:val="00B774A4"/>
    <w:rsid w:val="00BC071E"/>
    <w:rsid w:val="00C14792"/>
    <w:rsid w:val="00C96E89"/>
    <w:rsid w:val="00CB0578"/>
    <w:rsid w:val="00CB781E"/>
    <w:rsid w:val="00CE535D"/>
    <w:rsid w:val="00D17AF1"/>
    <w:rsid w:val="00D7126E"/>
    <w:rsid w:val="00D92EFD"/>
    <w:rsid w:val="00DA7C81"/>
    <w:rsid w:val="00DC2384"/>
    <w:rsid w:val="00DE3407"/>
    <w:rsid w:val="00E020D5"/>
    <w:rsid w:val="00E037A3"/>
    <w:rsid w:val="00E636C7"/>
    <w:rsid w:val="00E666C7"/>
    <w:rsid w:val="00EA7E8D"/>
    <w:rsid w:val="00EC0D0A"/>
    <w:rsid w:val="00ED3DFA"/>
    <w:rsid w:val="00EF50D8"/>
    <w:rsid w:val="00EF67AF"/>
    <w:rsid w:val="00F00D9C"/>
    <w:rsid w:val="00F14B1A"/>
    <w:rsid w:val="00F37BF4"/>
    <w:rsid w:val="00F83AC4"/>
    <w:rsid w:val="00F8509F"/>
    <w:rsid w:val="00FA3205"/>
    <w:rsid w:val="00FB0C07"/>
    <w:rsid w:val="00FC21A5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4A7B"/>
  <w15:docId w15:val="{9093C403-C903-499E-9122-39C9D65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7065D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C81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C81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C1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minapcim.pl" TargetMode="External"/><Relationship Id="rId2" Type="http://schemas.openxmlformats.org/officeDocument/2006/relationships/hyperlink" Target="mailto:kroczyce@kroczy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C88-221C-4A28-A3ED-F3AA25FC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Urząd Gminy Pcim</cp:lastModifiedBy>
  <cp:revision>2</cp:revision>
  <dcterms:created xsi:type="dcterms:W3CDTF">2023-07-11T09:24:00Z</dcterms:created>
  <dcterms:modified xsi:type="dcterms:W3CDTF">2023-07-11T09:24:00Z</dcterms:modified>
</cp:coreProperties>
</file>